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DC68" w14:textId="77777777" w:rsidR="007C73C4" w:rsidRDefault="007C73C4" w:rsidP="007C73C4">
      <w:pPr>
        <w:ind w:left="5670"/>
      </w:pPr>
      <w:r w:rsidRPr="00E2494C">
        <w:t>Утверждено</w:t>
      </w:r>
      <w:r>
        <w:br/>
        <w:t>зам. директора Лицея НИУ ВШЭ</w:t>
      </w:r>
      <w:r>
        <w:br/>
        <w:t>Р.Ф. Байбурин</w:t>
      </w:r>
    </w:p>
    <w:p w14:paraId="5CB383C8" w14:textId="77777777" w:rsidR="007C73C4" w:rsidRPr="00E2494C" w:rsidRDefault="007C73C4" w:rsidP="007C73C4">
      <w:pPr>
        <w:ind w:left="5670"/>
      </w:pPr>
      <w:r>
        <w:t>___________________________</w:t>
      </w:r>
      <w:r>
        <w:br/>
        <w:t>«28» августа 2020 г.</w:t>
      </w:r>
    </w:p>
    <w:p w14:paraId="6DD36F30" w14:textId="77777777" w:rsidR="007C73C4" w:rsidRDefault="007C73C4" w:rsidP="007C73C4">
      <w:pPr>
        <w:rPr>
          <w:b/>
          <w:bCs/>
        </w:rPr>
      </w:pPr>
    </w:p>
    <w:p w14:paraId="1ACFA239" w14:textId="635D74FA" w:rsidR="00750C31" w:rsidRDefault="00CF2CA6" w:rsidP="007C73C4">
      <w:pPr>
        <w:jc w:val="center"/>
        <w:rPr>
          <w:sz w:val="24"/>
          <w:szCs w:val="24"/>
        </w:rPr>
      </w:pPr>
      <w:r w:rsidRPr="007C73C4">
        <w:rPr>
          <w:b/>
          <w:bCs/>
          <w:sz w:val="24"/>
          <w:szCs w:val="24"/>
        </w:rPr>
        <w:t>Инструкция (п</w:t>
      </w:r>
      <w:r w:rsidR="00036D9D" w:rsidRPr="007C73C4">
        <w:rPr>
          <w:b/>
          <w:bCs/>
          <w:sz w:val="24"/>
          <w:szCs w:val="24"/>
        </w:rPr>
        <w:t>амятка</w:t>
      </w:r>
      <w:r w:rsidRPr="007C73C4">
        <w:rPr>
          <w:b/>
          <w:bCs/>
          <w:sz w:val="24"/>
          <w:szCs w:val="24"/>
        </w:rPr>
        <w:t>)</w:t>
      </w:r>
      <w:r w:rsidR="00A94CF3" w:rsidRPr="007C73C4">
        <w:rPr>
          <w:b/>
          <w:bCs/>
          <w:sz w:val="24"/>
          <w:szCs w:val="24"/>
        </w:rPr>
        <w:t xml:space="preserve"> для</w:t>
      </w:r>
      <w:r w:rsidR="00036D9D" w:rsidRPr="007C73C4">
        <w:rPr>
          <w:b/>
          <w:bCs/>
          <w:sz w:val="24"/>
          <w:szCs w:val="24"/>
        </w:rPr>
        <w:t xml:space="preserve"> менеджер</w:t>
      </w:r>
      <w:r w:rsidR="00A94CF3" w:rsidRPr="007C73C4">
        <w:rPr>
          <w:b/>
          <w:bCs/>
          <w:sz w:val="24"/>
          <w:szCs w:val="24"/>
        </w:rPr>
        <w:t>а</w:t>
      </w:r>
      <w:r w:rsidR="00036D9D" w:rsidRPr="007C73C4">
        <w:rPr>
          <w:b/>
          <w:bCs/>
          <w:sz w:val="24"/>
          <w:szCs w:val="24"/>
          <w:lang w:val="en-US"/>
        </w:rPr>
        <w:t>/</w:t>
      </w:r>
      <w:r w:rsidR="00036D9D" w:rsidRPr="007C73C4">
        <w:rPr>
          <w:b/>
          <w:bCs/>
          <w:sz w:val="24"/>
          <w:szCs w:val="24"/>
        </w:rPr>
        <w:t>администратор</w:t>
      </w:r>
      <w:r w:rsidR="00A94CF3" w:rsidRPr="007C73C4">
        <w:rPr>
          <w:b/>
          <w:bCs/>
          <w:sz w:val="24"/>
          <w:szCs w:val="24"/>
        </w:rPr>
        <w:t>а</w:t>
      </w:r>
      <w:r w:rsidR="00036D9D" w:rsidRPr="007C73C4">
        <w:rPr>
          <w:b/>
          <w:bCs/>
          <w:sz w:val="24"/>
          <w:szCs w:val="24"/>
        </w:rPr>
        <w:t xml:space="preserve"> здания</w:t>
      </w:r>
      <w:r w:rsidR="00036D9D" w:rsidRPr="007C73C4">
        <w:rPr>
          <w:b/>
          <w:bCs/>
          <w:sz w:val="24"/>
          <w:szCs w:val="24"/>
        </w:rPr>
        <w:br/>
      </w:r>
      <w:r w:rsidR="00036D9D" w:rsidRPr="007C73C4">
        <w:rPr>
          <w:sz w:val="24"/>
          <w:szCs w:val="24"/>
        </w:rPr>
        <w:t>по соблюдению мер профилактики коронавирусной инфекции</w:t>
      </w:r>
    </w:p>
    <w:p w14:paraId="135D946F" w14:textId="77777777" w:rsidR="007C73C4" w:rsidRPr="007C73C4" w:rsidRDefault="007C73C4" w:rsidP="007C73C4">
      <w:pPr>
        <w:jc w:val="center"/>
        <w:rPr>
          <w:szCs w:val="24"/>
        </w:rPr>
      </w:pPr>
    </w:p>
    <w:p w14:paraId="1DA1E118" w14:textId="27958F5D" w:rsidR="00036D9D" w:rsidRDefault="00036D9D" w:rsidP="007C73C4">
      <w:pPr>
        <w:pStyle w:val="a3"/>
        <w:numPr>
          <w:ilvl w:val="0"/>
          <w:numId w:val="1"/>
        </w:numPr>
        <w:ind w:left="0"/>
      </w:pPr>
      <w:r>
        <w:t>В</w:t>
      </w:r>
      <w:r w:rsidR="007C73C4">
        <w:t>ы будете основной</w:t>
      </w:r>
      <w:r>
        <w:t xml:space="preserve"> точк</w:t>
      </w:r>
      <w:r w:rsidR="007C73C4">
        <w:t>ой</w:t>
      </w:r>
      <w:r>
        <w:t xml:space="preserve"> входа в вашем здании для обращений по состоянию здоровья. Ваша задача </w:t>
      </w:r>
      <w:r>
        <w:rPr>
          <w:rFonts w:ascii="Times New Roman" w:hAnsi="Times New Roman" w:cs="Times New Roman"/>
        </w:rPr>
        <w:t>—</w:t>
      </w:r>
      <w:r>
        <w:t xml:space="preserve"> оперативно на них реагировать.</w:t>
      </w:r>
    </w:p>
    <w:p w14:paraId="2A8F345C" w14:textId="50E46897" w:rsidR="00BE6925" w:rsidRDefault="003F78E2" w:rsidP="007C73C4">
      <w:pPr>
        <w:pStyle w:val="a3"/>
        <w:numPr>
          <w:ilvl w:val="0"/>
          <w:numId w:val="1"/>
        </w:numPr>
        <w:ind w:left="0"/>
      </w:pPr>
      <w:r>
        <w:t xml:space="preserve">Если </w:t>
      </w:r>
      <w:r w:rsidR="008F49A4">
        <w:t xml:space="preserve">преподаватель, </w:t>
      </w:r>
      <w:r w:rsidR="00BB0CDD">
        <w:t xml:space="preserve">ведущий в данный момент урок, </w:t>
      </w:r>
      <w:r w:rsidR="00D76506">
        <w:t xml:space="preserve">сообщает Вам, </w:t>
      </w:r>
      <w:r w:rsidR="008F49A4">
        <w:t xml:space="preserve">что </w:t>
      </w:r>
      <w:r>
        <w:t>учащемуся стало плохо на уроке</w:t>
      </w:r>
      <w:r w:rsidR="003F18B0">
        <w:t xml:space="preserve"> или есть подозрение на ОРВИ,</w:t>
      </w:r>
      <w:r>
        <w:t xml:space="preserve"> </w:t>
      </w:r>
      <w:r w:rsidR="008F49A4" w:rsidRPr="003F18B0">
        <w:rPr>
          <w:b/>
          <w:bCs/>
        </w:rPr>
        <w:t>подой</w:t>
      </w:r>
      <w:r w:rsidR="00D76506">
        <w:rPr>
          <w:b/>
          <w:bCs/>
        </w:rPr>
        <w:t>дите</w:t>
      </w:r>
      <w:r w:rsidR="008F49A4" w:rsidRPr="003F18B0">
        <w:rPr>
          <w:b/>
          <w:bCs/>
        </w:rPr>
        <w:t xml:space="preserve"> в аудиторию</w:t>
      </w:r>
      <w:r w:rsidR="009531E3">
        <w:rPr>
          <w:b/>
          <w:bCs/>
        </w:rPr>
        <w:t>, где идёт урок</w:t>
      </w:r>
      <w:r w:rsidR="008F49A4">
        <w:t>, да</w:t>
      </w:r>
      <w:r w:rsidR="00D76506">
        <w:t>йте</w:t>
      </w:r>
      <w:r w:rsidR="008F49A4">
        <w:t xml:space="preserve"> учащемуся маску</w:t>
      </w:r>
      <w:r w:rsidR="00792892">
        <w:t xml:space="preserve"> (е</w:t>
      </w:r>
      <w:r w:rsidR="008F49A4">
        <w:t>сли у него не надета)</w:t>
      </w:r>
      <w:r>
        <w:t xml:space="preserve"> </w:t>
      </w:r>
      <w:r w:rsidR="003F18B0">
        <w:t xml:space="preserve">и </w:t>
      </w:r>
      <w:r w:rsidR="008F49A4" w:rsidRPr="003F18B0">
        <w:rPr>
          <w:b/>
          <w:bCs/>
        </w:rPr>
        <w:t>сопроводит</w:t>
      </w:r>
      <w:r w:rsidR="00D76506">
        <w:rPr>
          <w:b/>
          <w:bCs/>
        </w:rPr>
        <w:t>е учащегося</w:t>
      </w:r>
      <w:r w:rsidR="008F49A4" w:rsidRPr="003F18B0">
        <w:rPr>
          <w:b/>
          <w:bCs/>
        </w:rPr>
        <w:t xml:space="preserve"> в медкабинет</w:t>
      </w:r>
      <w:r>
        <w:t>.</w:t>
      </w:r>
    </w:p>
    <w:p w14:paraId="52D8641E" w14:textId="783644B6" w:rsidR="008F49A4" w:rsidRDefault="008F49A4" w:rsidP="007C73C4">
      <w:pPr>
        <w:pStyle w:val="a3"/>
        <w:numPr>
          <w:ilvl w:val="0"/>
          <w:numId w:val="1"/>
        </w:numPr>
        <w:ind w:left="0"/>
      </w:pPr>
      <w:r>
        <w:t xml:space="preserve">Если </w:t>
      </w:r>
      <w:r w:rsidR="003F18B0">
        <w:t xml:space="preserve">с проблемой </w:t>
      </w:r>
      <w:r>
        <w:t xml:space="preserve">обратился сам учащийся или сотрудник </w:t>
      </w:r>
      <w:r w:rsidR="00D76506">
        <w:rPr>
          <w:rFonts w:ascii="Times New Roman" w:hAnsi="Times New Roman" w:cs="Times New Roman"/>
        </w:rPr>
        <w:t>—</w:t>
      </w:r>
      <w:r>
        <w:t xml:space="preserve"> выда</w:t>
      </w:r>
      <w:r w:rsidR="00D76506">
        <w:t>йте</w:t>
      </w:r>
      <w:r>
        <w:t xml:space="preserve"> маску (если не надета)</w:t>
      </w:r>
      <w:r w:rsidR="00D76506">
        <w:t xml:space="preserve"> и</w:t>
      </w:r>
      <w:r>
        <w:t xml:space="preserve"> сопроводит</w:t>
      </w:r>
      <w:r w:rsidR="00D76506">
        <w:t>е</w:t>
      </w:r>
      <w:r>
        <w:t xml:space="preserve"> в медкабинет.</w:t>
      </w:r>
    </w:p>
    <w:p w14:paraId="16C7B8FD" w14:textId="29C394AC" w:rsidR="007C6714" w:rsidRDefault="003F78E2" w:rsidP="007C73C4">
      <w:pPr>
        <w:pStyle w:val="a3"/>
        <w:numPr>
          <w:ilvl w:val="0"/>
          <w:numId w:val="1"/>
        </w:numPr>
        <w:ind w:left="0"/>
      </w:pPr>
      <w:r>
        <w:t>В случае отсутствия медработника</w:t>
      </w:r>
      <w:r w:rsidR="007C012C">
        <w:t xml:space="preserve"> возьмите ключ от медицинского кабинета на охране</w:t>
      </w:r>
      <w:r w:rsidR="009531E3">
        <w:t>.</w:t>
      </w:r>
      <w:r w:rsidR="00FB0430">
        <w:t xml:space="preserve"> </w:t>
      </w:r>
      <w:r w:rsidR="007C6714">
        <w:t>Определите одно из помещений кабинета для здоровых посетителей, другое для заболевших</w:t>
      </w:r>
      <w:r w:rsidR="000A3698">
        <w:t xml:space="preserve"> </w:t>
      </w:r>
      <w:r w:rsidR="00320DA2">
        <w:rPr>
          <w:rFonts w:ascii="Times New Roman" w:hAnsi="Times New Roman" w:cs="Times New Roman"/>
        </w:rPr>
        <w:t>—</w:t>
      </w:r>
      <w:r w:rsidR="00320DA2">
        <w:t xml:space="preserve"> </w:t>
      </w:r>
      <w:r w:rsidR="000A3698">
        <w:t>на случай множественных обращений в течение дня</w:t>
      </w:r>
      <w:r w:rsidR="007C6714">
        <w:t>.</w:t>
      </w:r>
    </w:p>
    <w:p w14:paraId="61D833F4" w14:textId="3A047567" w:rsidR="009531E3" w:rsidRDefault="009531E3" w:rsidP="007C73C4">
      <w:pPr>
        <w:pStyle w:val="a3"/>
        <w:numPr>
          <w:ilvl w:val="0"/>
          <w:numId w:val="1"/>
        </w:numPr>
        <w:ind w:left="0"/>
      </w:pPr>
      <w:r>
        <w:t>И</w:t>
      </w:r>
      <w:r w:rsidR="007C012C">
        <w:t xml:space="preserve">змерьте учащемуся </w:t>
      </w:r>
      <w:r w:rsidR="00FB0430">
        <w:t>температуру</w:t>
      </w:r>
      <w:r w:rsidR="007C6714">
        <w:t xml:space="preserve"> тела с помощью электронного термометра</w:t>
      </w:r>
      <w:r>
        <w:t xml:space="preserve">. </w:t>
      </w:r>
      <w:r w:rsidRPr="00DD7F6D">
        <w:rPr>
          <w:b/>
          <w:bCs/>
        </w:rPr>
        <w:t>В случае температуры выше 37,1 и</w:t>
      </w:r>
      <w:r w:rsidR="007C6714" w:rsidRPr="00DD7F6D">
        <w:rPr>
          <w:b/>
          <w:bCs/>
          <w:lang w:val="en-US"/>
        </w:rPr>
        <w:t>/</w:t>
      </w:r>
      <w:r w:rsidR="007C6714" w:rsidRPr="00DD7F6D">
        <w:rPr>
          <w:b/>
          <w:bCs/>
        </w:rPr>
        <w:t>или</w:t>
      </w:r>
      <w:r w:rsidRPr="00DD7F6D">
        <w:rPr>
          <w:b/>
          <w:bCs/>
        </w:rPr>
        <w:t xml:space="preserve"> </w:t>
      </w:r>
      <w:r w:rsidR="002049AD">
        <w:rPr>
          <w:b/>
          <w:bCs/>
        </w:rPr>
        <w:t xml:space="preserve">наличия </w:t>
      </w:r>
      <w:r w:rsidRPr="00DD7F6D">
        <w:rPr>
          <w:b/>
          <w:bCs/>
        </w:rPr>
        <w:t>признаков ОРВИ изолируйте учащегося</w:t>
      </w:r>
      <w:r>
        <w:t xml:space="preserve"> в</w:t>
      </w:r>
      <w:r w:rsidR="007C6714">
        <w:t xml:space="preserve"> отведённом для заболевших посетителей помещении. Оповестите куратора и вызовите родителей для сопровождения ребёнка домой. Оставайтесь с ребёнком до прибытия родителей, находясь в помещении для здоровых, или оставьте его под присмотром </w:t>
      </w:r>
      <w:r>
        <w:t>свободного</w:t>
      </w:r>
      <w:r w:rsidR="007C6714">
        <w:t xml:space="preserve"> сотрудника</w:t>
      </w:r>
      <w:r>
        <w:t xml:space="preserve"> (куратор</w:t>
      </w:r>
      <w:r w:rsidR="007C6714">
        <w:t>, преподаватель, комендант, психолог и др.), оставаясь на связи</w:t>
      </w:r>
      <w:r w:rsidR="003F78E2">
        <w:t xml:space="preserve">. </w:t>
      </w:r>
      <w:r w:rsidR="007C6714">
        <w:t xml:space="preserve">По прибытии родителей сообщите им, что </w:t>
      </w:r>
      <w:r w:rsidR="007C6714" w:rsidRPr="00DD7F6D">
        <w:rPr>
          <w:b/>
          <w:bCs/>
        </w:rPr>
        <w:t>вернуться к занятиям в Лицее возможно только по предоставлении медицинского заключения врача (справки)</w:t>
      </w:r>
      <w:r w:rsidR="007C6714">
        <w:t xml:space="preserve"> об отсутствии противопоказаний для пребывания в Лице</w:t>
      </w:r>
      <w:r w:rsidR="006A68AE">
        <w:t>е</w:t>
      </w:r>
      <w:r w:rsidR="00DD7F6D">
        <w:t xml:space="preserve"> своему куратору.</w:t>
      </w:r>
    </w:p>
    <w:p w14:paraId="20DFAC9F" w14:textId="77777777" w:rsidR="00CE1F95" w:rsidRDefault="009531E3" w:rsidP="007C73C4">
      <w:pPr>
        <w:pStyle w:val="a3"/>
        <w:numPr>
          <w:ilvl w:val="0"/>
          <w:numId w:val="1"/>
        </w:numPr>
        <w:ind w:left="0"/>
      </w:pPr>
      <w:r>
        <w:t>При очевидных острых ситуациях выз</w:t>
      </w:r>
      <w:r w:rsidR="006A68AE">
        <w:t>ывайте бригаду скорой медицинской помощи</w:t>
      </w:r>
      <w:r w:rsidR="00CE1F95">
        <w:t xml:space="preserve"> (БСМП)</w:t>
      </w:r>
      <w:r>
        <w:t xml:space="preserve"> – номер 103. </w:t>
      </w:r>
      <w:r w:rsidR="00CE1F95">
        <w:t xml:space="preserve">По приезду БСМП может просто оказать помощь, не забирая учащегося. В этом случае Вы, аналогично, дожидаетесь родителей. </w:t>
      </w:r>
    </w:p>
    <w:p w14:paraId="2090F43A" w14:textId="26077E96" w:rsidR="009531E3" w:rsidRDefault="009531E3" w:rsidP="007C73C4">
      <w:pPr>
        <w:pStyle w:val="a3"/>
        <w:numPr>
          <w:ilvl w:val="0"/>
          <w:numId w:val="1"/>
        </w:numPr>
        <w:ind w:left="0"/>
      </w:pPr>
      <w:r>
        <w:t xml:space="preserve">Если </w:t>
      </w:r>
      <w:r w:rsidR="00CE1F95">
        <w:t xml:space="preserve">БСМП планирует </w:t>
      </w:r>
      <w:r>
        <w:t>забират</w:t>
      </w:r>
      <w:r w:rsidR="00CE1F95">
        <w:t>ь учащегося</w:t>
      </w:r>
      <w:r>
        <w:t xml:space="preserve">, </w:t>
      </w:r>
      <w:r w:rsidR="00CE1F95">
        <w:t xml:space="preserve">срочно </w:t>
      </w:r>
      <w:r>
        <w:t>ищем сопровожд</w:t>
      </w:r>
      <w:r w:rsidR="00CE1F95">
        <w:t xml:space="preserve">ающего взрослого из числа свободных сотрудников, он едет в больницу вместе с лицеистом и там </w:t>
      </w:r>
      <w:r w:rsidR="00CE1F95" w:rsidRPr="00CE1F95">
        <w:rPr>
          <w:b/>
          <w:bCs/>
        </w:rPr>
        <w:t>обязательно дожидается родителей</w:t>
      </w:r>
      <w:r w:rsidR="00CE1F95">
        <w:t>.</w:t>
      </w:r>
    </w:p>
    <w:p w14:paraId="0C046923" w14:textId="02B71C73" w:rsidR="007B463D" w:rsidRDefault="007B463D" w:rsidP="007C73C4">
      <w:pPr>
        <w:pStyle w:val="a3"/>
        <w:numPr>
          <w:ilvl w:val="0"/>
          <w:numId w:val="1"/>
        </w:numPr>
        <w:ind w:left="0"/>
      </w:pPr>
      <w:r w:rsidRPr="00F403D5">
        <w:rPr>
          <w:b/>
          <w:bCs/>
        </w:rPr>
        <w:t>Ежедневно не позднее 16:00</w:t>
      </w:r>
      <w:r>
        <w:t xml:space="preserve"> передавать</w:t>
      </w:r>
      <w:r w:rsidR="004439D4">
        <w:t xml:space="preserve"> сводную</w:t>
      </w:r>
      <w:r>
        <w:t xml:space="preserve"> информацию об учащихся, поступивших в медицинский кабинет, фельдшеру Лицея Эмилии Ивановне Мишиной на адрес </w:t>
      </w:r>
      <w:hyperlink r:id="rId6" w:history="1">
        <w:r w:rsidRPr="00C325AD">
          <w:rPr>
            <w:rStyle w:val="a4"/>
          </w:rPr>
          <w:t>eimishina@hse.ru</w:t>
        </w:r>
      </w:hyperlink>
    </w:p>
    <w:p w14:paraId="7752B50A" w14:textId="6BA57FE7" w:rsidR="000B32A6" w:rsidRDefault="000B32A6" w:rsidP="007C73C4">
      <w:pPr>
        <w:pStyle w:val="a3"/>
        <w:numPr>
          <w:ilvl w:val="0"/>
          <w:numId w:val="1"/>
        </w:numPr>
        <w:ind w:left="0"/>
      </w:pPr>
      <w:r>
        <w:t>Посещение Лицея учащимися, перенесшими инфекционное заболевание, и</w:t>
      </w:r>
      <w:r>
        <w:rPr>
          <w:lang w:val="en-US"/>
        </w:rPr>
        <w:t>/</w:t>
      </w:r>
      <w:r>
        <w:t xml:space="preserve">или в случае, если ребенок был в контакте с больным COVID-19, допускается </w:t>
      </w:r>
      <w:r w:rsidRPr="00551564">
        <w:rPr>
          <w:b/>
          <w:bCs/>
        </w:rPr>
        <w:t>только при наличии медицинского заключения врача</w:t>
      </w:r>
      <w:r>
        <w:t xml:space="preserve"> об отсутствии медицинских противопоказаний (справки) для пребывания в Лицее. Накануне выхода на учёбу лицеист должен сообщить об этом куратору, утром предоставить справку и только после этого приступить к занятиям. В случае отсутствия куратора в здании, где обучается лицеист, справка может быть предоставлена лицеистом </w:t>
      </w:r>
      <w:r w:rsidR="00FA52C8">
        <w:t>В</w:t>
      </w:r>
      <w:r>
        <w:t>ам.</w:t>
      </w:r>
      <w:r w:rsidR="00FA52C8">
        <w:t xml:space="preserve"> Позднее куратор должен обратиться к Вам за справкой.</w:t>
      </w:r>
    </w:p>
    <w:p w14:paraId="27056E5B" w14:textId="5072B5BB" w:rsidR="00CE1F95" w:rsidRDefault="00CE1F95" w:rsidP="007C73C4">
      <w:pPr>
        <w:pStyle w:val="a3"/>
        <w:numPr>
          <w:ilvl w:val="0"/>
          <w:numId w:val="1"/>
        </w:numPr>
        <w:ind w:left="0"/>
      </w:pPr>
      <w:r>
        <w:lastRenderedPageBreak/>
        <w:t xml:space="preserve">График </w:t>
      </w:r>
      <w:r w:rsidR="00C57D82">
        <w:t>присутствия медицинских работников в зданиях Лицея:</w:t>
      </w:r>
    </w:p>
    <w:p w14:paraId="522A0CD2" w14:textId="79642301" w:rsidR="00C57D82" w:rsidRDefault="003F78E2" w:rsidP="000B0C0A">
      <w:pPr>
        <w:pStyle w:val="a3"/>
        <w:numPr>
          <w:ilvl w:val="0"/>
          <w:numId w:val="2"/>
        </w:numPr>
        <w:ind w:left="709" w:hanging="709"/>
      </w:pPr>
      <w:r>
        <w:t>Солянка</w:t>
      </w:r>
      <w:r w:rsidR="000E46A0">
        <w:t>:</w:t>
      </w:r>
    </w:p>
    <w:p w14:paraId="0BFE7A79" w14:textId="488C71B8" w:rsidR="00C57D82" w:rsidRDefault="003F78E2" w:rsidP="000B0C0A">
      <w:pPr>
        <w:pStyle w:val="a3"/>
        <w:numPr>
          <w:ilvl w:val="2"/>
          <w:numId w:val="2"/>
        </w:numPr>
        <w:ind w:left="1378" w:hanging="357"/>
      </w:pPr>
      <w:r>
        <w:t>понедельник с 12</w:t>
      </w:r>
      <w:r w:rsidR="00C57D82">
        <w:t xml:space="preserve"> до </w:t>
      </w:r>
      <w:r>
        <w:t xml:space="preserve">17 </w:t>
      </w:r>
      <w:r w:rsidR="000E46A0">
        <w:rPr>
          <w:rFonts w:ascii="Times New Roman" w:hAnsi="Times New Roman" w:cs="Times New Roman"/>
        </w:rPr>
        <w:t>—</w:t>
      </w:r>
      <w:r w:rsidR="000E46A0">
        <w:t xml:space="preserve"> </w:t>
      </w:r>
      <w:r>
        <w:t>Светлана Васильевна</w:t>
      </w:r>
      <w:r w:rsidR="00C57D82" w:rsidRPr="00C57D82">
        <w:t xml:space="preserve"> </w:t>
      </w:r>
      <w:r w:rsidR="00C57D82">
        <w:t>Заяц</w:t>
      </w:r>
    </w:p>
    <w:p w14:paraId="70B038C1" w14:textId="70394198" w:rsidR="003F78E2" w:rsidRDefault="003F78E2" w:rsidP="000B0C0A">
      <w:pPr>
        <w:pStyle w:val="a3"/>
        <w:numPr>
          <w:ilvl w:val="2"/>
          <w:numId w:val="2"/>
        </w:numPr>
        <w:ind w:left="1378" w:hanging="357"/>
      </w:pPr>
      <w:r>
        <w:t xml:space="preserve">среда с 10 до 17 </w:t>
      </w:r>
      <w:r w:rsidR="000E46A0">
        <w:rPr>
          <w:rFonts w:ascii="Times New Roman" w:hAnsi="Times New Roman" w:cs="Times New Roman"/>
        </w:rPr>
        <w:t>—</w:t>
      </w:r>
      <w:r w:rsidR="000E46A0">
        <w:t xml:space="preserve"> </w:t>
      </w:r>
      <w:r>
        <w:t>Светлана Валерьевна</w:t>
      </w:r>
      <w:r w:rsidR="00C57D82">
        <w:t xml:space="preserve"> Шилина (</w:t>
      </w:r>
      <w:r>
        <w:t>8</w:t>
      </w:r>
      <w:r w:rsidR="00C57D82">
        <w:t> </w:t>
      </w:r>
      <w:r>
        <w:t>916</w:t>
      </w:r>
      <w:r w:rsidR="00C57D82">
        <w:t> </w:t>
      </w:r>
      <w:r>
        <w:t>448</w:t>
      </w:r>
      <w:r w:rsidR="00C57D82">
        <w:t xml:space="preserve"> </w:t>
      </w:r>
      <w:r>
        <w:t>9168</w:t>
      </w:r>
      <w:r w:rsidR="00C57D82">
        <w:t>)</w:t>
      </w:r>
    </w:p>
    <w:p w14:paraId="337E48D0" w14:textId="68AB741B" w:rsidR="003F78E2" w:rsidRDefault="003F78E2" w:rsidP="000B0C0A">
      <w:pPr>
        <w:pStyle w:val="a3"/>
        <w:numPr>
          <w:ilvl w:val="0"/>
          <w:numId w:val="2"/>
        </w:numPr>
        <w:ind w:left="709" w:hanging="709"/>
      </w:pPr>
      <w:r>
        <w:t>Лялин</w:t>
      </w:r>
      <w:r w:rsidR="000E46A0">
        <w:t xml:space="preserve">: </w:t>
      </w:r>
      <w:r>
        <w:t xml:space="preserve">среда, пятница с 8 до 16 </w:t>
      </w:r>
      <w:r w:rsidR="000E46A0">
        <w:rPr>
          <w:rFonts w:ascii="Times New Roman" w:hAnsi="Times New Roman" w:cs="Times New Roman"/>
        </w:rPr>
        <w:t>—</w:t>
      </w:r>
      <w:r w:rsidR="000E46A0">
        <w:t xml:space="preserve"> </w:t>
      </w:r>
      <w:r>
        <w:t xml:space="preserve">Эмилия Ивановна </w:t>
      </w:r>
      <w:r w:rsidR="00C57D82">
        <w:t>Мишина (</w:t>
      </w:r>
      <w:r>
        <w:t>8</w:t>
      </w:r>
      <w:r w:rsidR="00C57D82">
        <w:t> </w:t>
      </w:r>
      <w:r>
        <w:t>916</w:t>
      </w:r>
      <w:r w:rsidR="00C57D82">
        <w:t> </w:t>
      </w:r>
      <w:r>
        <w:t>138</w:t>
      </w:r>
      <w:r w:rsidR="00C57D82">
        <w:t xml:space="preserve"> </w:t>
      </w:r>
      <w:r>
        <w:t>7343</w:t>
      </w:r>
      <w:r w:rsidR="00C57D82">
        <w:t>)</w:t>
      </w:r>
    </w:p>
    <w:p w14:paraId="0EBC216B" w14:textId="4B38259C" w:rsidR="003F78E2" w:rsidRDefault="00C57D82" w:rsidP="000B0C0A">
      <w:pPr>
        <w:pStyle w:val="a3"/>
        <w:numPr>
          <w:ilvl w:val="0"/>
          <w:numId w:val="2"/>
        </w:numPr>
        <w:ind w:left="709" w:hanging="709"/>
      </w:pPr>
      <w:r>
        <w:t>БХ</w:t>
      </w:r>
      <w:r w:rsidR="000E46A0">
        <w:t>:</w:t>
      </w:r>
      <w:r>
        <w:t xml:space="preserve"> </w:t>
      </w:r>
      <w:r w:rsidR="003F78E2">
        <w:t>вторник, четверг с 8</w:t>
      </w:r>
      <w:r>
        <w:t xml:space="preserve"> </w:t>
      </w:r>
      <w:r w:rsidR="003F78E2">
        <w:t>до 16</w:t>
      </w:r>
      <w:r>
        <w:t xml:space="preserve"> </w:t>
      </w:r>
      <w:r w:rsidR="000E46A0">
        <w:rPr>
          <w:rFonts w:ascii="Times New Roman" w:hAnsi="Times New Roman" w:cs="Times New Roman"/>
        </w:rPr>
        <w:t>—</w:t>
      </w:r>
      <w:r w:rsidR="000E46A0">
        <w:t xml:space="preserve"> </w:t>
      </w:r>
      <w:r w:rsidR="003F78E2">
        <w:t>Эмилия Ивановна</w:t>
      </w:r>
      <w:r>
        <w:t xml:space="preserve"> Мишина (8 916 138 7343)</w:t>
      </w:r>
    </w:p>
    <w:p w14:paraId="5385762B" w14:textId="73BC9E08" w:rsidR="00905F34" w:rsidRPr="007B463D" w:rsidRDefault="003F78E2" w:rsidP="000B0C0A">
      <w:pPr>
        <w:pStyle w:val="a3"/>
        <w:numPr>
          <w:ilvl w:val="0"/>
          <w:numId w:val="2"/>
        </w:numPr>
        <w:ind w:left="709" w:hanging="709"/>
      </w:pPr>
      <w:proofErr w:type="spellStart"/>
      <w:r>
        <w:t>Колобо</w:t>
      </w:r>
      <w:r w:rsidR="00C57D82">
        <w:t>вский</w:t>
      </w:r>
      <w:proofErr w:type="spellEnd"/>
      <w:r w:rsidR="000E46A0">
        <w:t>:</w:t>
      </w:r>
      <w:r w:rsidR="00C57D82">
        <w:t xml:space="preserve"> </w:t>
      </w:r>
      <w:r>
        <w:t xml:space="preserve">ежедневно с 10 до 18 </w:t>
      </w:r>
      <w:r w:rsidR="000E46A0">
        <w:rPr>
          <w:rFonts w:ascii="Times New Roman" w:hAnsi="Times New Roman" w:cs="Times New Roman"/>
        </w:rPr>
        <w:t>—</w:t>
      </w:r>
      <w:r w:rsidR="000E46A0">
        <w:t xml:space="preserve"> </w:t>
      </w:r>
      <w:r>
        <w:t>Щетинина Антонина Викторовна</w:t>
      </w:r>
      <w:r w:rsidR="00C57D82">
        <w:t xml:space="preserve"> (</w:t>
      </w:r>
      <w:r>
        <w:t>8</w:t>
      </w:r>
      <w:r w:rsidR="00C57D82">
        <w:t> </w:t>
      </w:r>
      <w:r>
        <w:t>906</w:t>
      </w:r>
      <w:r w:rsidR="00C57D82">
        <w:t> </w:t>
      </w:r>
      <w:r>
        <w:t>706</w:t>
      </w:r>
      <w:r w:rsidR="00C57D82">
        <w:t xml:space="preserve"> </w:t>
      </w:r>
      <w:r>
        <w:t>0387</w:t>
      </w:r>
      <w:r w:rsidR="000E46A0">
        <w:t>)</w:t>
      </w:r>
    </w:p>
    <w:p w14:paraId="3EA20E97" w14:textId="6B8E9E34" w:rsidR="00956E2A" w:rsidRDefault="004439D4" w:rsidP="004439D4">
      <w:r>
        <w:t xml:space="preserve">Всем сотрудникам и лицеистам рекомендовано взять за правило носить с собой запасную маску для лица, иметь личный кожный антисептик, регулярно протирать личные телефон и ноутбук, а также используемую в общественных местах оргтехнику (в первую очередь </w:t>
      </w:r>
      <w:r>
        <w:rPr>
          <w:rFonts w:ascii="Times New Roman" w:hAnsi="Times New Roman" w:cs="Times New Roman"/>
        </w:rPr>
        <w:t>—</w:t>
      </w:r>
      <w:r>
        <w:t xml:space="preserve"> клавиатуры, мыши) спиртовой салфеткой или любой дезинфицирующей салфеткой на этиловом спирте.</w:t>
      </w:r>
    </w:p>
    <w:p w14:paraId="21B57173" w14:textId="77777777" w:rsidR="005623C1" w:rsidRDefault="005623C1" w:rsidP="005623C1"/>
    <w:p w14:paraId="48CE1A26" w14:textId="77777777" w:rsidR="005623C1" w:rsidRDefault="005623C1" w:rsidP="005623C1"/>
    <w:p w14:paraId="25CE07B0" w14:textId="77777777" w:rsidR="005623C1" w:rsidRDefault="005623C1" w:rsidP="005623C1">
      <w:r>
        <w:t>Фельдшер Лицея НИУ ВШ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Э.И.</w:t>
      </w:r>
      <w:proofErr w:type="gramEnd"/>
      <w:r>
        <w:t xml:space="preserve"> Мишина</w:t>
      </w:r>
    </w:p>
    <w:p w14:paraId="062DF41E" w14:textId="064D1313" w:rsidR="005623C1" w:rsidRPr="00956E2A" w:rsidRDefault="005623C1" w:rsidP="004439D4">
      <w:r>
        <w:t>Администратор Лицея НИУ ВШ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.В.</w:t>
      </w:r>
      <w:proofErr w:type="gramEnd"/>
      <w:r>
        <w:t xml:space="preserve"> Щетинина </w:t>
      </w:r>
    </w:p>
    <w:sectPr w:rsidR="005623C1" w:rsidRPr="0095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1559"/>
    <w:multiLevelType w:val="hybridMultilevel"/>
    <w:tmpl w:val="5F6C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2"/>
    <w:multiLevelType w:val="hybridMultilevel"/>
    <w:tmpl w:val="CF3E03DC"/>
    <w:lvl w:ilvl="0" w:tplc="3A92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4E3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E02B9E"/>
    <w:multiLevelType w:val="hybridMultilevel"/>
    <w:tmpl w:val="045449EE"/>
    <w:lvl w:ilvl="0" w:tplc="924E3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D5"/>
    <w:rsid w:val="00036D9D"/>
    <w:rsid w:val="00066912"/>
    <w:rsid w:val="000A3698"/>
    <w:rsid w:val="000B0C0A"/>
    <w:rsid w:val="000B32A6"/>
    <w:rsid w:val="000E46A0"/>
    <w:rsid w:val="002049AD"/>
    <w:rsid w:val="0021535B"/>
    <w:rsid w:val="002731DA"/>
    <w:rsid w:val="00320DA2"/>
    <w:rsid w:val="003A06D5"/>
    <w:rsid w:val="003C34CE"/>
    <w:rsid w:val="003F18B0"/>
    <w:rsid w:val="003F78E2"/>
    <w:rsid w:val="004439D4"/>
    <w:rsid w:val="004809FF"/>
    <w:rsid w:val="00497CEB"/>
    <w:rsid w:val="005623C1"/>
    <w:rsid w:val="005D72BC"/>
    <w:rsid w:val="006A68AE"/>
    <w:rsid w:val="00750C31"/>
    <w:rsid w:val="00792892"/>
    <w:rsid w:val="007B463D"/>
    <w:rsid w:val="007C012C"/>
    <w:rsid w:val="007C6714"/>
    <w:rsid w:val="007C73C4"/>
    <w:rsid w:val="008F49A4"/>
    <w:rsid w:val="00905F34"/>
    <w:rsid w:val="009531E3"/>
    <w:rsid w:val="00956E2A"/>
    <w:rsid w:val="00A94CF3"/>
    <w:rsid w:val="00BB0CDD"/>
    <w:rsid w:val="00BE6925"/>
    <w:rsid w:val="00C57D82"/>
    <w:rsid w:val="00CB4CA8"/>
    <w:rsid w:val="00CE1F95"/>
    <w:rsid w:val="00CF2CA6"/>
    <w:rsid w:val="00D76506"/>
    <w:rsid w:val="00DD7F6D"/>
    <w:rsid w:val="00FA52C8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A858"/>
  <w15:docId w15:val="{4A87039F-6FC0-462B-A22E-7C8041F2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4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mishin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CBEE-5EE4-4F8A-BD0A-04E48E6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там Байбурин</cp:lastModifiedBy>
  <cp:revision>33</cp:revision>
  <dcterms:created xsi:type="dcterms:W3CDTF">2020-08-26T11:19:00Z</dcterms:created>
  <dcterms:modified xsi:type="dcterms:W3CDTF">2020-08-28T15:41:00Z</dcterms:modified>
</cp:coreProperties>
</file>